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504" w:rsidRDefault="00A447FB">
      <w:r>
        <w:t>Gesammelte Inhalte</w:t>
      </w:r>
    </w:p>
    <w:p w:rsidR="00246504" w:rsidRDefault="00A447FB">
      <w:pPr>
        <w:rPr>
          <w:b/>
        </w:rPr>
      </w:pPr>
      <w:r>
        <w:rPr>
          <w:b/>
        </w:rPr>
        <w:t>1. Produktübersicht:</w:t>
      </w:r>
    </w:p>
    <w:p w:rsidR="00246504" w:rsidRDefault="00A447FB">
      <w:r>
        <w:t>Name: De(r)</w:t>
      </w:r>
      <w:proofErr w:type="spellStart"/>
      <w:r>
        <w:t>bugger</w:t>
      </w:r>
      <w:proofErr w:type="spellEnd"/>
      <w:r>
        <w:t xml:space="preserve"> / </w:t>
      </w:r>
      <w:proofErr w:type="spellStart"/>
      <w:r>
        <w:t>Dibagger</w:t>
      </w:r>
      <w:proofErr w:type="spellEnd"/>
      <w:r>
        <w:t xml:space="preserve"> / </w:t>
      </w:r>
      <w:proofErr w:type="spellStart"/>
      <w:r>
        <w:t>Derbagger</w:t>
      </w:r>
      <w:proofErr w:type="spellEnd"/>
      <w:r>
        <w:t xml:space="preserve"> ???</w:t>
      </w:r>
      <w:r>
        <w:br/>
        <w:t>Aufgabenbeschreibung aus PSE Projekt benutzten, abwandeln</w:t>
      </w:r>
    </w:p>
    <w:p w:rsidR="00246504" w:rsidRDefault="00246504"/>
    <w:p w:rsidR="00246504" w:rsidRDefault="00A447FB">
      <w:pPr>
        <w:rPr>
          <w:b/>
        </w:rPr>
      </w:pPr>
      <w:r>
        <w:rPr>
          <w:b/>
        </w:rPr>
        <w:t>2. Zielbestimmung:</w:t>
      </w:r>
    </w:p>
    <w:p w:rsidR="00246504" w:rsidRDefault="00A447FB">
      <w:r>
        <w:rPr>
          <w:u w:val="single"/>
        </w:rPr>
        <w:t>Muss:</w:t>
      </w:r>
      <w:r>
        <w:t xml:space="preserve"> </w:t>
      </w:r>
    </w:p>
    <w:p w:rsidR="008834A8" w:rsidRDefault="008834A8">
      <w:r>
        <w:t xml:space="preserve">Definition </w:t>
      </w:r>
      <w:proofErr w:type="spellStart"/>
      <w:r>
        <w:t>Step</w:t>
      </w:r>
      <w:proofErr w:type="spellEnd"/>
    </w:p>
    <w:p w:rsidR="008834A8" w:rsidRDefault="008834A8">
      <w:r>
        <w:t>Definition Breakpoints</w:t>
      </w:r>
    </w:p>
    <w:p w:rsidR="00246504" w:rsidRDefault="00A447FB">
      <w:r>
        <w:t xml:space="preserve">Interpreter für festgelegte Sprache </w:t>
      </w:r>
    </w:p>
    <w:p w:rsidR="00246504" w:rsidRDefault="00A447FB">
      <w:r>
        <w:t xml:space="preserve">variable </w:t>
      </w:r>
      <w:proofErr w:type="spellStart"/>
      <w:r>
        <w:t>Stepsize</w:t>
      </w:r>
      <w:proofErr w:type="spellEnd"/>
      <w:r>
        <w:t xml:space="preserve"> </w:t>
      </w:r>
    </w:p>
    <w:p w:rsidR="00246504" w:rsidRDefault="00A447FB">
      <w:r>
        <w:t xml:space="preserve">aktuelle </w:t>
      </w:r>
      <w:r>
        <w:t xml:space="preserve">Variablenwerte zu jedem </w:t>
      </w:r>
      <w:proofErr w:type="spellStart"/>
      <w:r>
        <w:t>Step</w:t>
      </w:r>
      <w:proofErr w:type="spellEnd"/>
      <w:r>
        <w:t xml:space="preserve"> oder Breakpoint</w:t>
      </w:r>
    </w:p>
    <w:p w:rsidR="00246504" w:rsidRDefault="006B3449">
      <w:r>
        <w:t>B</w:t>
      </w:r>
      <w:r w:rsidR="00A447FB">
        <w:t>reakpoint in belie</w:t>
      </w:r>
      <w:r>
        <w:t>bige Zeile setzten</w:t>
      </w:r>
    </w:p>
    <w:p w:rsidR="008834A8" w:rsidRDefault="008834A8" w:rsidP="008834A8">
      <w:r>
        <w:t>Bedingte Breakpoints</w:t>
      </w:r>
    </w:p>
    <w:p w:rsidR="008834A8" w:rsidRDefault="008834A8" w:rsidP="008834A8">
      <w:proofErr w:type="spellStart"/>
      <w:r>
        <w:t>Continue</w:t>
      </w:r>
      <w:proofErr w:type="spellEnd"/>
      <w:r>
        <w:t>: jedes Programm läuft zum nächsten Breakpoint</w:t>
      </w:r>
    </w:p>
    <w:p w:rsidR="00246504" w:rsidRDefault="00A447FB">
      <w:r>
        <w:t>allg. Debugger Fähigkeiten: Werte des Variablen zu jedem Zeitpunkt anzeigen,</w:t>
      </w:r>
      <w:r>
        <w:br/>
        <w:t>davon abhängige Breakpoints (</w:t>
      </w:r>
      <w:proofErr w:type="spellStart"/>
      <w:r>
        <w:t>zb</w:t>
      </w:r>
      <w:proofErr w:type="spellEnd"/>
      <w:r w:rsidR="006B3449">
        <w:t>.</w:t>
      </w:r>
      <w:r>
        <w:t xml:space="preserve"> wenn a = b </w:t>
      </w:r>
      <w:proofErr w:type="spellStart"/>
      <w:r>
        <w:t>stop</w:t>
      </w:r>
      <w:proofErr w:type="spellEnd"/>
      <w:r>
        <w:t>)</w:t>
      </w:r>
    </w:p>
    <w:p w:rsidR="00246504" w:rsidRDefault="00A447FB">
      <w:r>
        <w:t xml:space="preserve">Tooltips </w:t>
      </w:r>
    </w:p>
    <w:p w:rsidR="00246504" w:rsidRDefault="00A447FB">
      <w:r>
        <w:t xml:space="preserve">Programm in </w:t>
      </w:r>
      <w:r>
        <w:t>versch</w:t>
      </w:r>
      <w:r w:rsidR="006B3449">
        <w:t>.</w:t>
      </w:r>
      <w:r>
        <w:t xml:space="preserve"> Sprachen (zumindest Englisch) </w:t>
      </w:r>
    </w:p>
    <w:p w:rsidR="00000EAB" w:rsidRDefault="00000EAB">
      <w:r>
        <w:t>Konfigurationsdatei für einen Lauf / Lauf speichern</w:t>
      </w:r>
    </w:p>
    <w:p w:rsidR="00000EAB" w:rsidRDefault="00000EAB">
      <w:r>
        <w:t>Zu debuggendes Programm einbinden durch reinkopieren und öffnen (Textdatei)</w:t>
      </w:r>
    </w:p>
    <w:p w:rsidR="008834A8" w:rsidRDefault="008834A8" w:rsidP="008834A8">
      <w:r>
        <w:t xml:space="preserve">Programm reinschreiben in </w:t>
      </w:r>
      <w:proofErr w:type="spellStart"/>
      <w:r>
        <w:t>Textboxt</w:t>
      </w:r>
      <w:proofErr w:type="spellEnd"/>
      <w:r>
        <w:t xml:space="preserve"> </w:t>
      </w:r>
    </w:p>
    <w:p w:rsidR="008834A8" w:rsidRDefault="00000EAB" w:rsidP="008834A8">
      <w:r>
        <w:t>Manueller Abbruch durch Button</w:t>
      </w:r>
      <w:r w:rsidR="008834A8">
        <w:t xml:space="preserve"> </w:t>
      </w:r>
      <w:r w:rsidR="008834A8">
        <w:sym w:font="Wingdings" w:char="F0E0"/>
      </w:r>
      <w:r w:rsidR="008834A8">
        <w:t xml:space="preserve"> </w:t>
      </w:r>
      <w:r w:rsidR="008834A8">
        <w:t xml:space="preserve">Editiermodus (dazu </w:t>
      </w:r>
      <w:proofErr w:type="spellStart"/>
      <w:r w:rsidR="008834A8">
        <w:t>Debuggingmodus</w:t>
      </w:r>
      <w:proofErr w:type="spellEnd"/>
      <w:r w:rsidR="008834A8">
        <w:t xml:space="preserve"> unterbrechen)</w:t>
      </w:r>
    </w:p>
    <w:p w:rsidR="008834A8" w:rsidRDefault="008834A8" w:rsidP="008834A8">
      <w:r>
        <w:t>Watch-</w:t>
      </w:r>
      <w:proofErr w:type="spellStart"/>
      <w:r>
        <w:t>Expressions</w:t>
      </w:r>
      <w:proofErr w:type="spellEnd"/>
      <w:r>
        <w:t xml:space="preserve"> neben Programmen</w:t>
      </w:r>
    </w:p>
    <w:p w:rsidR="006B3449" w:rsidRDefault="006B3449" w:rsidP="008834A8">
      <w:r>
        <w:t>hier fehlt: was kann die Sprache</w:t>
      </w:r>
    </w:p>
    <w:p w:rsidR="008834A8" w:rsidRDefault="008834A8" w:rsidP="008834A8"/>
    <w:p w:rsidR="00246504" w:rsidRDefault="00A447FB">
      <w:r>
        <w:rPr>
          <w:u w:val="single"/>
        </w:rPr>
        <w:t>Soll:</w:t>
      </w:r>
      <w:r>
        <w:t xml:space="preserve"> </w:t>
      </w:r>
    </w:p>
    <w:p w:rsidR="00246504" w:rsidRDefault="00A447FB">
      <w:r>
        <w:t>bei gleichen Programmen versch</w:t>
      </w:r>
      <w:r w:rsidR="00000EAB">
        <w:t xml:space="preserve">. </w:t>
      </w:r>
      <w:r>
        <w:t xml:space="preserve">Eingaben vorschlagen </w:t>
      </w:r>
      <w:r w:rsidR="00000EAB">
        <w:t>(Vorschlag-Button, zufällig, zufällig verschieden, Intervall wählen)</w:t>
      </w:r>
    </w:p>
    <w:p w:rsidR="008834A8" w:rsidRDefault="00A447FB">
      <w:r>
        <w:t>Möglichkei</w:t>
      </w:r>
      <w:r w:rsidR="008834A8">
        <w:t>t, bestimmte Variablen zu speichern (jeder angenommene Wert)</w:t>
      </w:r>
    </w:p>
    <w:p w:rsidR="00246504" w:rsidRDefault="00000EAB">
      <w:r>
        <w:t>automatischer</w:t>
      </w:r>
      <w:r w:rsidR="006B3449">
        <w:t xml:space="preserve"> A</w:t>
      </w:r>
      <w:r w:rsidR="00A447FB">
        <w:t>bbruch bei endlosschleifen</w:t>
      </w:r>
      <w:r w:rsidR="006B3449">
        <w:t xml:space="preserve"> (maximum vom N</w:t>
      </w:r>
      <w:r>
        <w:t>utzer einstellbar, allerdings beschränkt)</w:t>
      </w:r>
    </w:p>
    <w:p w:rsidR="00246504" w:rsidRDefault="00A447FB">
      <w:r>
        <w:t>mehr als 2 Programme debuggen</w:t>
      </w:r>
    </w:p>
    <w:p w:rsidR="00246504" w:rsidRDefault="00246504"/>
    <w:p w:rsidR="008834A8" w:rsidRDefault="008834A8"/>
    <w:p w:rsidR="00246504" w:rsidRDefault="00A447FB">
      <w:r>
        <w:rPr>
          <w:u w:val="single"/>
        </w:rPr>
        <w:t>Kann:</w:t>
      </w:r>
      <w:r>
        <w:t xml:space="preserve"> </w:t>
      </w:r>
    </w:p>
    <w:p w:rsidR="00000EAB" w:rsidRDefault="00000EAB">
      <w:r>
        <w:t>zu debuggendes Programm einbinden durch reinziehen</w:t>
      </w:r>
    </w:p>
    <w:p w:rsidR="00246504" w:rsidRDefault="00A447FB">
      <w:r>
        <w:t xml:space="preserve">Programm schlägt </w:t>
      </w:r>
      <w:proofErr w:type="spellStart"/>
      <w:r>
        <w:t>Stepsize</w:t>
      </w:r>
      <w:proofErr w:type="spellEnd"/>
      <w:r>
        <w:t xml:space="preserve"> abhängig von Zeilen der Programme vor</w:t>
      </w:r>
    </w:p>
    <w:p w:rsidR="006B3449" w:rsidRDefault="008834A8">
      <w:r>
        <w:t xml:space="preserve">Automatische </w:t>
      </w:r>
      <w:r w:rsidR="00A447FB">
        <w:t>Beschreibung des Unterschieds zweier Programme (wenn Benutzer vorher die Variablen angibt)</w:t>
      </w:r>
    </w:p>
    <w:p w:rsidR="00246504" w:rsidRDefault="00A447FB">
      <w:r>
        <w:t>Rückschritte möglich</w:t>
      </w:r>
    </w:p>
    <w:p w:rsidR="00246504" w:rsidRDefault="006B3449">
      <w:r>
        <w:t>Vorschläge für Watch-</w:t>
      </w:r>
      <w:proofErr w:type="spellStart"/>
      <w:r>
        <w:t>Expressions</w:t>
      </w:r>
      <w:proofErr w:type="spellEnd"/>
      <w:r w:rsidR="00A447FB">
        <w:t xml:space="preserve"> anhand von Programmen</w:t>
      </w:r>
      <w:r>
        <w:t xml:space="preserve"> (schlage Watch-</w:t>
      </w:r>
      <w:proofErr w:type="spellStart"/>
      <w:r>
        <w:t>Expressions</w:t>
      </w:r>
      <w:proofErr w:type="spellEnd"/>
      <w:r>
        <w:t xml:space="preserve"> vor(Menüpunkt))</w:t>
      </w:r>
    </w:p>
    <w:p w:rsidR="00246504" w:rsidRDefault="00A447FB">
      <w:r>
        <w:t>Breakpoints verschieben sich mit, wenn Code geändert wird</w:t>
      </w:r>
    </w:p>
    <w:p w:rsidR="006B3449" w:rsidRDefault="006B3449"/>
    <w:p w:rsidR="00246504" w:rsidRDefault="00A447FB">
      <w:r>
        <w:rPr>
          <w:u w:val="single"/>
        </w:rPr>
        <w:t>Abgrenzung:</w:t>
      </w:r>
    </w:p>
    <w:p w:rsidR="00246504" w:rsidRDefault="00A447FB">
      <w:r>
        <w:t>100 Z</w:t>
      </w:r>
      <w:r>
        <w:t>eilen Codegrenzen</w:t>
      </w:r>
    </w:p>
    <w:p w:rsidR="00246504" w:rsidRDefault="00A447FB">
      <w:r>
        <w:t>Obergrenze an Iterationen</w:t>
      </w:r>
    </w:p>
    <w:p w:rsidR="006B3449" w:rsidRDefault="006B3449">
      <w:r>
        <w:t>Nur einen Durchlauf</w:t>
      </w:r>
    </w:p>
    <w:p w:rsidR="00246504" w:rsidRDefault="00246504"/>
    <w:p w:rsidR="00246504" w:rsidRDefault="00A447FB">
      <w:pPr>
        <w:rPr>
          <w:b/>
        </w:rPr>
      </w:pPr>
      <w:r>
        <w:rPr>
          <w:b/>
        </w:rPr>
        <w:t>3. Produkteinsatz:</w:t>
      </w:r>
    </w:p>
    <w:p w:rsidR="00246504" w:rsidRDefault="00A447FB">
      <w:r>
        <w:t>Institut, Hilfe bei beweisen</w:t>
      </w:r>
    </w:p>
    <w:p w:rsidR="00246504" w:rsidRDefault="00246504"/>
    <w:p w:rsidR="00246504" w:rsidRDefault="00A447FB">
      <w:pPr>
        <w:rPr>
          <w:b/>
        </w:rPr>
      </w:pPr>
      <w:r>
        <w:rPr>
          <w:b/>
        </w:rPr>
        <w:t>4. Produktumgebung:</w:t>
      </w:r>
    </w:p>
    <w:p w:rsidR="00246504" w:rsidRDefault="00A447FB">
      <w:r>
        <w:t>Java- Programm, keine besondere Hardware benötigt</w:t>
      </w:r>
    </w:p>
    <w:p w:rsidR="00246504" w:rsidRDefault="00A447FB">
      <w:r>
        <w:t>zu beschreibende Schnittstellen: GUI, Interpreter</w:t>
      </w:r>
      <w:r w:rsidR="003C70DD">
        <w:t xml:space="preserve"> (Definition der Sprache), Format</w:t>
      </w:r>
    </w:p>
    <w:p w:rsidR="00246504" w:rsidRDefault="00246504"/>
    <w:p w:rsidR="00246504" w:rsidRDefault="00A447FB">
      <w:pPr>
        <w:rPr>
          <w:b/>
        </w:rPr>
      </w:pPr>
      <w:r>
        <w:rPr>
          <w:b/>
        </w:rPr>
        <w:t>5. Funktionale Anforderungen:</w:t>
      </w:r>
    </w:p>
    <w:p w:rsidR="00246504" w:rsidRDefault="003C70DD">
      <w:r>
        <w:t>Siehe 2</w:t>
      </w:r>
    </w:p>
    <w:p w:rsidR="00246504" w:rsidRDefault="00A447FB">
      <w:pPr>
        <w:rPr>
          <w:b/>
        </w:rPr>
      </w:pPr>
      <w:r>
        <w:rPr>
          <w:b/>
        </w:rPr>
        <w:t>6. Produkt</w:t>
      </w:r>
      <w:r>
        <w:rPr>
          <w:b/>
        </w:rPr>
        <w:t xml:space="preserve">daten: </w:t>
      </w:r>
    </w:p>
    <w:p w:rsidR="00246504" w:rsidRDefault="00A447FB">
      <w:r>
        <w:t>zu speichern: Programmläufe, Konfigurationsdaten</w:t>
      </w:r>
    </w:p>
    <w:p w:rsidR="00246504" w:rsidRDefault="00246504"/>
    <w:p w:rsidR="00246504" w:rsidRDefault="00A447FB">
      <w:pPr>
        <w:rPr>
          <w:b/>
        </w:rPr>
      </w:pPr>
      <w:r>
        <w:rPr>
          <w:b/>
        </w:rPr>
        <w:t xml:space="preserve">7. Produktleistungen: </w:t>
      </w:r>
    </w:p>
    <w:p w:rsidR="00246504" w:rsidRDefault="00A447FB">
      <w:r>
        <w:t>Zeit und Genauigkeit?</w:t>
      </w:r>
    </w:p>
    <w:p w:rsidR="00246504" w:rsidRDefault="00246504"/>
    <w:p w:rsidR="00246504" w:rsidRDefault="00A447FB">
      <w:pPr>
        <w:rPr>
          <w:b/>
        </w:rPr>
      </w:pPr>
      <w:r>
        <w:rPr>
          <w:b/>
        </w:rPr>
        <w:t>8. Nichtfunktionale Anforderungen:</w:t>
      </w:r>
    </w:p>
    <w:p w:rsidR="00246504" w:rsidRDefault="00A447FB">
      <w:r>
        <w:lastRenderedPageBreak/>
        <w:t>Gesetze? Normen? Sicherheit? Urheberrecht?</w:t>
      </w:r>
    </w:p>
    <w:p w:rsidR="00246504" w:rsidRDefault="00A447FB">
      <w:r>
        <w:t xml:space="preserve">keine Plattformabhängigkeit durch Java </w:t>
      </w:r>
    </w:p>
    <w:p w:rsidR="00000EAB" w:rsidRDefault="00000EAB">
      <w:r>
        <w:t xml:space="preserve">Erweiterbarkeit: </w:t>
      </w:r>
      <w:r>
        <w:t>austauschbarer Interpreter für andere Sprachen</w:t>
      </w:r>
    </w:p>
    <w:p w:rsidR="00246504" w:rsidRDefault="00246504"/>
    <w:p w:rsidR="00246504" w:rsidRDefault="00A447FB">
      <w:pPr>
        <w:rPr>
          <w:b/>
        </w:rPr>
      </w:pPr>
      <w:r>
        <w:rPr>
          <w:b/>
        </w:rPr>
        <w:t xml:space="preserve">9. Qualitätsanforderungen: </w:t>
      </w:r>
    </w:p>
    <w:p w:rsidR="00246504" w:rsidRDefault="00246504"/>
    <w:p w:rsidR="00246504" w:rsidRDefault="00A447FB">
      <w:pPr>
        <w:rPr>
          <w:b/>
        </w:rPr>
      </w:pPr>
      <w:r>
        <w:rPr>
          <w:b/>
        </w:rPr>
        <w:t xml:space="preserve">10. </w:t>
      </w:r>
      <w:r>
        <w:rPr>
          <w:b/>
        </w:rPr>
        <w:t>Globale Testfälle und Szenarien:</w:t>
      </w:r>
    </w:p>
    <w:p w:rsidR="00246504" w:rsidRDefault="00A447FB">
      <w:proofErr w:type="spellStart"/>
      <w:r>
        <w:t>Noninterference</w:t>
      </w:r>
      <w:proofErr w:type="spellEnd"/>
      <w:r>
        <w:t xml:space="preserve"> </w:t>
      </w:r>
      <w:proofErr w:type="spellStart"/>
      <w:r>
        <w:t>szenario</w:t>
      </w:r>
      <w:proofErr w:type="spellEnd"/>
      <w:r>
        <w:t xml:space="preserve"> mit zwei gleichen Programmen</w:t>
      </w:r>
      <w:r w:rsidR="00030852">
        <w:t xml:space="preserve"> (</w:t>
      </w:r>
      <w:proofErr w:type="spellStart"/>
      <w:r w:rsidR="00030852">
        <w:t>zB</w:t>
      </w:r>
      <w:proofErr w:type="spellEnd"/>
      <w:r w:rsidR="00030852">
        <w:t xml:space="preserve">. </w:t>
      </w:r>
      <w:r w:rsidR="00030852">
        <w:t>Voting-Fall</w:t>
      </w:r>
      <w:r w:rsidR="00030852">
        <w:t>)</w:t>
      </w:r>
    </w:p>
    <w:p w:rsidR="00246504" w:rsidRDefault="00A447FB">
      <w:r>
        <w:t>Programmäquivalenz</w:t>
      </w:r>
    </w:p>
    <w:p w:rsidR="00246504" w:rsidRDefault="00A447FB">
      <w:r>
        <w:t>Form: Eingabe - erwartete Ausgabe</w:t>
      </w:r>
    </w:p>
    <w:p w:rsidR="00246504" w:rsidRDefault="00A447FB">
      <w:r>
        <w:t>GUI-Testfälle</w:t>
      </w:r>
    </w:p>
    <w:p w:rsidR="003C70DD" w:rsidRDefault="003C70DD">
      <w:proofErr w:type="spellStart"/>
      <w:r>
        <w:t>Ackerman</w:t>
      </w:r>
      <w:proofErr w:type="spellEnd"/>
      <w:r>
        <w:t xml:space="preserve"> (nicht laufen)</w:t>
      </w:r>
    </w:p>
    <w:p w:rsidR="003C70DD" w:rsidRDefault="003C70DD">
      <w:proofErr w:type="spellStart"/>
      <w:r>
        <w:t>Quicksort</w:t>
      </w:r>
      <w:proofErr w:type="spellEnd"/>
    </w:p>
    <w:p w:rsidR="00246504" w:rsidRDefault="00A447FB">
      <w:pPr>
        <w:rPr>
          <w:b/>
        </w:rPr>
      </w:pPr>
      <w:r>
        <w:rPr>
          <w:b/>
        </w:rPr>
        <w:t>11. Systemmodelle:</w:t>
      </w:r>
    </w:p>
    <w:p w:rsidR="00246504" w:rsidRDefault="00246504"/>
    <w:p w:rsidR="00246504" w:rsidRDefault="00A447FB">
      <w:pPr>
        <w:rPr>
          <w:b/>
        </w:rPr>
      </w:pPr>
      <w:r>
        <w:rPr>
          <w:b/>
        </w:rPr>
        <w:t>12. Benutzungsoberfläche:</w:t>
      </w:r>
    </w:p>
    <w:p w:rsidR="00246504" w:rsidRDefault="00A447FB">
      <w:r>
        <w:t>Skizze</w:t>
      </w:r>
    </w:p>
    <w:p w:rsidR="00246504" w:rsidRDefault="00A447FB">
      <w:r>
        <w:t>Menüs? mehrere Programme?</w:t>
      </w:r>
    </w:p>
    <w:p w:rsidR="006B3449" w:rsidRDefault="006B3449">
      <w:r>
        <w:t xml:space="preserve">variable Fenster (rausziehen </w:t>
      </w:r>
      <w:proofErr w:type="spellStart"/>
      <w:r>
        <w:t>etc</w:t>
      </w:r>
      <w:proofErr w:type="spellEnd"/>
      <w:r>
        <w:t>)</w:t>
      </w:r>
    </w:p>
    <w:p w:rsidR="00246504" w:rsidRDefault="00246504"/>
    <w:p w:rsidR="00246504" w:rsidRDefault="00A447FB">
      <w:pPr>
        <w:rPr>
          <w:b/>
        </w:rPr>
      </w:pPr>
      <w:r>
        <w:rPr>
          <w:b/>
        </w:rPr>
        <w:t>13. Spezielle Anforde</w:t>
      </w:r>
      <w:r>
        <w:rPr>
          <w:b/>
        </w:rPr>
        <w:t>rungen an Entwicklungsumgebung:</w:t>
      </w:r>
    </w:p>
    <w:p w:rsidR="00246504" w:rsidRDefault="003C70DD">
      <w:r>
        <w:t>Java-IDE</w:t>
      </w:r>
    </w:p>
    <w:p w:rsidR="00246504" w:rsidRDefault="00A447FB">
      <w:pPr>
        <w:rPr>
          <w:b/>
        </w:rPr>
      </w:pPr>
      <w:r>
        <w:rPr>
          <w:b/>
        </w:rPr>
        <w:t>14. Zeit und Ressourcenplanung:</w:t>
      </w:r>
    </w:p>
    <w:p w:rsidR="00246504" w:rsidRDefault="00246504"/>
    <w:p w:rsidR="00246504" w:rsidRDefault="00A447FB">
      <w:pPr>
        <w:rPr>
          <w:b/>
        </w:rPr>
      </w:pPr>
      <w:r>
        <w:rPr>
          <w:b/>
        </w:rPr>
        <w:t>15. Ergänzungen:</w:t>
      </w:r>
    </w:p>
    <w:p w:rsidR="00246504" w:rsidRDefault="00030852">
      <w:r>
        <w:t>Evtl. Sprache</w:t>
      </w:r>
    </w:p>
    <w:p w:rsidR="00246504" w:rsidRDefault="00A447FB">
      <w:pPr>
        <w:rPr>
          <w:b/>
        </w:rPr>
      </w:pPr>
      <w:r>
        <w:rPr>
          <w:b/>
        </w:rPr>
        <w:t>16. Glossar</w:t>
      </w:r>
    </w:p>
    <w:p w:rsidR="00246504" w:rsidRDefault="00A447FB">
      <w:pPr>
        <w:rPr>
          <w:b/>
        </w:rPr>
      </w:pPr>
      <w:r>
        <w:rPr>
          <w:b/>
        </w:rPr>
        <w:t>Was soll die Sprache können?</w:t>
      </w:r>
    </w:p>
    <w:p w:rsidR="00246504" w:rsidRDefault="00A447FB">
      <w:r>
        <w:t>Java Teilmenge</w:t>
      </w:r>
      <w:bookmarkStart w:id="0" w:name="_GoBack"/>
      <w:bookmarkEnd w:id="0"/>
    </w:p>
    <w:p w:rsidR="00246504" w:rsidRDefault="00A447FB">
      <w:r>
        <w:t>Kommentare</w:t>
      </w:r>
    </w:p>
    <w:p w:rsidR="00246504" w:rsidRDefault="00A447FB">
      <w:r>
        <w:t>Methoden /Funktionen</w:t>
      </w:r>
    </w:p>
    <w:p w:rsidR="00246504" w:rsidRDefault="00A447FB">
      <w:r>
        <w:t>Arrays, Operationen für Arrays</w:t>
      </w:r>
    </w:p>
    <w:p w:rsidR="00246504" w:rsidRDefault="00A447FB">
      <w:r>
        <w:lastRenderedPageBreak/>
        <w:t>primitive Datentypen</w:t>
      </w:r>
    </w:p>
    <w:p w:rsidR="00246504" w:rsidRDefault="00A447FB">
      <w:proofErr w:type="spellStart"/>
      <w:r>
        <w:t>while</w:t>
      </w:r>
      <w:proofErr w:type="spellEnd"/>
    </w:p>
    <w:p w:rsidR="00246504" w:rsidRDefault="00A447FB">
      <w:proofErr w:type="spellStart"/>
      <w:r>
        <w:t>if</w:t>
      </w:r>
      <w:proofErr w:type="spellEnd"/>
    </w:p>
    <w:p w:rsidR="00246504" w:rsidRDefault="00A447FB">
      <w:r>
        <w:t>+-*:</w:t>
      </w:r>
    </w:p>
    <w:p w:rsidR="00246504" w:rsidRDefault="00A447FB">
      <w:r>
        <w:t>Rückgabewert</w:t>
      </w:r>
    </w:p>
    <w:p w:rsidR="00246504" w:rsidRDefault="00A447FB">
      <w:r>
        <w:t>Kann:</w:t>
      </w:r>
      <w:r>
        <w:t xml:space="preserve"> String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ax</w:t>
      </w:r>
      <w:proofErr w:type="spellEnd"/>
      <w:proofErr w:type="gramStart"/>
      <w:r>
        <w:t>()/</w:t>
      </w:r>
      <w:proofErr w:type="gramEnd"/>
      <w:r>
        <w:t xml:space="preserve">min() </w:t>
      </w:r>
      <w:proofErr w:type="spellStart"/>
      <w:r>
        <w:t>System.out</w:t>
      </w:r>
      <w:proofErr w:type="spellEnd"/>
      <w:r>
        <w:t>. (Konsole benötigt)</w:t>
      </w:r>
    </w:p>
    <w:p w:rsidR="00246504" w:rsidRDefault="00246504"/>
    <w:sectPr w:rsidR="00246504">
      <w:pgSz w:w="11906" w:h="16838"/>
      <w:pgMar w:top="1417" w:right="1417" w:bottom="1134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04"/>
    <w:rsid w:val="00000EAB"/>
    <w:rsid w:val="00030852"/>
    <w:rsid w:val="00246504"/>
    <w:rsid w:val="003C70DD"/>
    <w:rsid w:val="006B3449"/>
    <w:rsid w:val="008834A8"/>
    <w:rsid w:val="00A4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4249E"/>
  <w15:docId w15:val="{B2582BBD-5695-4589-AE79-6382D726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95488-27AE-4A76-AE79-BBE09BFD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0</Words>
  <Characters>258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Staudenmaier</dc:creator>
  <dc:description/>
  <cp:lastModifiedBy>Joana Plewnia</cp:lastModifiedBy>
  <cp:revision>2</cp:revision>
  <dcterms:created xsi:type="dcterms:W3CDTF">2017-11-08T12:06:00Z</dcterms:created>
  <dcterms:modified xsi:type="dcterms:W3CDTF">2017-11-08T12:0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